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28A3" w14:textId="3DAA4F46" w:rsidR="004E25AF" w:rsidRDefault="004E25AF" w:rsidP="004E6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b/>
          <w:i/>
          <w:color w:val="FF0000"/>
        </w:rPr>
        <w:t>NOTE:  This template has been provided as a guide only.  Please edit as necessary to reflect the requirements of your Club.  Please delete this message prior to using this document.</w:t>
      </w:r>
      <w:r>
        <w:rPr>
          <w:color w:val="FF0000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4111"/>
        <w:gridCol w:w="1843"/>
        <w:gridCol w:w="2409"/>
      </w:tblGrid>
      <w:tr w:rsidR="007959BE" w:rsidRPr="00C52707" w14:paraId="0F964D6A" w14:textId="77777777" w:rsidTr="0071212B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318C324" w14:textId="77777777" w:rsidR="007959BE" w:rsidRPr="00C52707" w:rsidRDefault="007959BE" w:rsidP="0071212B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  <w:sz w:val="22"/>
                <w:szCs w:val="28"/>
              </w:rPr>
            </w:pPr>
            <w:r>
              <w:rPr>
                <w:rFonts w:cs="Arial"/>
                <w:b/>
                <w:bCs/>
                <w:sz w:val="22"/>
                <w:szCs w:val="28"/>
              </w:rPr>
              <w:t>Volunteer Name:</w:t>
            </w:r>
          </w:p>
        </w:tc>
        <w:tc>
          <w:tcPr>
            <w:tcW w:w="4111" w:type="dxa"/>
          </w:tcPr>
          <w:p w14:paraId="48032C2C" w14:textId="77777777" w:rsidR="007959BE" w:rsidRPr="00C52707" w:rsidRDefault="007959BE" w:rsidP="0071212B">
            <w:pPr>
              <w:autoSpaceDE w:val="0"/>
              <w:autoSpaceDN w:val="0"/>
              <w:adjustRightInd w:val="0"/>
              <w:ind w:right="-1"/>
              <w:rPr>
                <w:rFonts w:cs="Arial"/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CC263A2" w14:textId="77777777" w:rsidR="007959BE" w:rsidRPr="00C52707" w:rsidRDefault="007959BE" w:rsidP="0071212B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  <w:sz w:val="22"/>
                <w:szCs w:val="28"/>
              </w:rPr>
            </w:pPr>
            <w:r w:rsidRPr="00C52707">
              <w:rPr>
                <w:rFonts w:cs="Arial"/>
                <w:b/>
                <w:bCs/>
                <w:sz w:val="22"/>
                <w:szCs w:val="28"/>
              </w:rPr>
              <w:t>Length of Service:</w:t>
            </w:r>
          </w:p>
        </w:tc>
        <w:tc>
          <w:tcPr>
            <w:tcW w:w="2409" w:type="dxa"/>
          </w:tcPr>
          <w:p w14:paraId="08751AEB" w14:textId="77777777" w:rsidR="007959BE" w:rsidRPr="00C52707" w:rsidRDefault="007959BE" w:rsidP="0071212B">
            <w:pPr>
              <w:autoSpaceDE w:val="0"/>
              <w:autoSpaceDN w:val="0"/>
              <w:adjustRightInd w:val="0"/>
              <w:ind w:right="-1"/>
              <w:rPr>
                <w:rFonts w:cs="Arial"/>
                <w:sz w:val="22"/>
                <w:szCs w:val="28"/>
              </w:rPr>
            </w:pPr>
          </w:p>
        </w:tc>
      </w:tr>
      <w:tr w:rsidR="007959BE" w:rsidRPr="00C52707" w14:paraId="29F36F2D" w14:textId="77777777" w:rsidTr="0071212B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4249D26" w14:textId="77777777" w:rsidR="007959BE" w:rsidRPr="00C52707" w:rsidRDefault="007959BE" w:rsidP="0071212B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  <w:sz w:val="22"/>
                <w:szCs w:val="28"/>
              </w:rPr>
            </w:pPr>
            <w:r w:rsidRPr="00C52707">
              <w:rPr>
                <w:rFonts w:cs="Arial"/>
                <w:b/>
                <w:bCs/>
                <w:sz w:val="22"/>
                <w:szCs w:val="28"/>
              </w:rPr>
              <w:t>Role at Club:</w:t>
            </w:r>
          </w:p>
        </w:tc>
        <w:tc>
          <w:tcPr>
            <w:tcW w:w="4111" w:type="dxa"/>
          </w:tcPr>
          <w:p w14:paraId="5BAD72C6" w14:textId="77777777" w:rsidR="007959BE" w:rsidRPr="00C52707" w:rsidRDefault="007959BE" w:rsidP="0071212B">
            <w:pPr>
              <w:autoSpaceDE w:val="0"/>
              <w:autoSpaceDN w:val="0"/>
              <w:adjustRightInd w:val="0"/>
              <w:ind w:right="-1"/>
              <w:rPr>
                <w:rFonts w:cs="Arial"/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8190A12" w14:textId="77777777" w:rsidR="007959BE" w:rsidRPr="00C52707" w:rsidRDefault="007959BE" w:rsidP="0071212B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  <w:sz w:val="22"/>
                <w:szCs w:val="28"/>
              </w:rPr>
            </w:pPr>
            <w:r>
              <w:rPr>
                <w:rFonts w:cs="Arial"/>
                <w:b/>
                <w:bCs/>
                <w:sz w:val="22"/>
                <w:szCs w:val="28"/>
              </w:rPr>
              <w:t>End Date:</w:t>
            </w:r>
          </w:p>
        </w:tc>
        <w:tc>
          <w:tcPr>
            <w:tcW w:w="2409" w:type="dxa"/>
          </w:tcPr>
          <w:p w14:paraId="63A41CD8" w14:textId="77777777" w:rsidR="007959BE" w:rsidRPr="00C52707" w:rsidRDefault="007959BE" w:rsidP="0071212B">
            <w:pPr>
              <w:autoSpaceDE w:val="0"/>
              <w:autoSpaceDN w:val="0"/>
              <w:adjustRightInd w:val="0"/>
              <w:ind w:right="-1"/>
              <w:rPr>
                <w:rFonts w:cs="Arial"/>
                <w:sz w:val="22"/>
                <w:szCs w:val="28"/>
              </w:rPr>
            </w:pPr>
          </w:p>
        </w:tc>
      </w:tr>
    </w:tbl>
    <w:p w14:paraId="3B260E97" w14:textId="35B3C9E8" w:rsidR="001F4C98" w:rsidRDefault="001F4C98" w:rsidP="00B448F2">
      <w:pPr>
        <w:spacing w:after="0" w:line="276" w:lineRule="auto"/>
        <w:ind w:left="720" w:right="-1" w:hanging="720"/>
        <w:rPr>
          <w:rFonts w:ascii="Arial" w:eastAsia="Calibri" w:hAnsi="Arial" w:cs="Arial"/>
          <w:b/>
          <w:sz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134"/>
        <w:gridCol w:w="2408"/>
        <w:gridCol w:w="786"/>
        <w:gridCol w:w="777"/>
        <w:gridCol w:w="768"/>
        <w:gridCol w:w="505"/>
        <w:gridCol w:w="4112"/>
      </w:tblGrid>
      <w:tr w:rsidR="006B7ACC" w:rsidRPr="006B7ACC" w14:paraId="10A0115D" w14:textId="77777777" w:rsidTr="005B6CF4">
        <w:tc>
          <w:tcPr>
            <w:tcW w:w="3542" w:type="dxa"/>
            <w:gridSpan w:val="2"/>
            <w:shd w:val="clear" w:color="auto" w:fill="D9D9D9" w:themeFill="background1" w:themeFillShade="D9"/>
            <w:vAlign w:val="center"/>
          </w:tcPr>
          <w:p w14:paraId="3C4440C1" w14:textId="1807D1E4" w:rsidR="006B7ACC" w:rsidRPr="006B7ACC" w:rsidRDefault="006B7ACC" w:rsidP="0071212B">
            <w:pPr>
              <w:autoSpaceDE w:val="0"/>
              <w:autoSpaceDN w:val="0"/>
              <w:adjustRightInd w:val="0"/>
              <w:ind w:right="-1"/>
              <w:rPr>
                <w:b/>
                <w:bCs/>
                <w:sz w:val="22"/>
                <w:szCs w:val="22"/>
              </w:rPr>
            </w:pPr>
            <w:r w:rsidRPr="006B7ACC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2174FD1D" w14:textId="1160AAA9" w:rsidR="006B7ACC" w:rsidRPr="006B7ACC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B7ACC">
              <w:rPr>
                <w:rFonts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14:paraId="201F0293" w14:textId="792F57CE" w:rsidR="006B7ACC" w:rsidRPr="006B7ACC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B7ACC">
              <w:rPr>
                <w:rFonts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60B28E5A" w14:textId="65DCF2CC" w:rsidR="006B7ACC" w:rsidRPr="006B7ACC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B7ACC">
              <w:rPr>
                <w:rFonts w:cs="Arial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4617" w:type="dxa"/>
            <w:gridSpan w:val="2"/>
            <w:shd w:val="clear" w:color="auto" w:fill="D9D9D9" w:themeFill="background1" w:themeFillShade="D9"/>
          </w:tcPr>
          <w:p w14:paraId="3D0C0171" w14:textId="57C87E15" w:rsidR="006B7ACC" w:rsidRPr="006B7ACC" w:rsidRDefault="006B7ACC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b/>
                <w:bCs/>
                <w:sz w:val="22"/>
                <w:szCs w:val="22"/>
              </w:rPr>
            </w:pPr>
            <w:r w:rsidRPr="006B7ACC">
              <w:rPr>
                <w:rFonts w:cs="Arial"/>
                <w:b/>
                <w:bCs/>
                <w:sz w:val="22"/>
                <w:szCs w:val="22"/>
              </w:rPr>
              <w:t>Useful Information</w:t>
            </w:r>
          </w:p>
        </w:tc>
      </w:tr>
      <w:tr w:rsidR="006B7ACC" w:rsidRPr="00C52707" w14:paraId="791285EE" w14:textId="77777777" w:rsidTr="005B6CF4">
        <w:tc>
          <w:tcPr>
            <w:tcW w:w="3542" w:type="dxa"/>
            <w:gridSpan w:val="2"/>
            <w:shd w:val="clear" w:color="auto" w:fill="auto"/>
            <w:vAlign w:val="center"/>
          </w:tcPr>
          <w:p w14:paraId="4A8A8407" w14:textId="77777777" w:rsidR="006B7ACC" w:rsidRPr="006B7ACC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  <w:sz w:val="22"/>
              </w:rPr>
            </w:pPr>
            <w:r w:rsidRPr="006B7ACC">
              <w:rPr>
                <w:b/>
                <w:bCs/>
                <w:sz w:val="22"/>
              </w:rPr>
              <w:t>Has the volunteer been officially</w:t>
            </w:r>
          </w:p>
          <w:p w14:paraId="7F2346C9" w14:textId="3EF7CF11" w:rsidR="006B7ACC" w:rsidRPr="005A7828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  <w:sz w:val="22"/>
              </w:rPr>
            </w:pPr>
            <w:r w:rsidRPr="006B7ACC">
              <w:rPr>
                <w:b/>
                <w:bCs/>
                <w:sz w:val="22"/>
              </w:rPr>
              <w:t>thanked?</w:t>
            </w:r>
          </w:p>
        </w:tc>
        <w:tc>
          <w:tcPr>
            <w:tcW w:w="786" w:type="dxa"/>
          </w:tcPr>
          <w:p w14:paraId="6B26C2B5" w14:textId="77777777" w:rsidR="006B7ACC" w:rsidRPr="005A7828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77" w:type="dxa"/>
          </w:tcPr>
          <w:p w14:paraId="36DD42E7" w14:textId="77777777" w:rsidR="006B7ACC" w:rsidRPr="005A7828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68" w:type="dxa"/>
          </w:tcPr>
          <w:p w14:paraId="77219818" w14:textId="7E0C3F17" w:rsidR="006B7ACC" w:rsidRPr="005A7828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14:paraId="3BA357D1" w14:textId="77777777" w:rsidR="006B7ACC" w:rsidRPr="006B7ACC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  <w:r w:rsidRPr="006B7ACC">
              <w:rPr>
                <w:rFonts w:cs="Arial"/>
                <w:i/>
                <w:iCs/>
                <w:sz w:val="18"/>
              </w:rPr>
              <w:t>If not, note the actions required to comply with the</w:t>
            </w:r>
          </w:p>
          <w:p w14:paraId="046CD29C" w14:textId="77777777" w:rsidR="006B7ACC" w:rsidRPr="006B7ACC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  <w:r w:rsidRPr="006B7ACC">
              <w:rPr>
                <w:rFonts w:cs="Arial"/>
                <w:i/>
                <w:iCs/>
                <w:sz w:val="18"/>
              </w:rPr>
              <w:t>processes set by the club to thank and acknowledge the</w:t>
            </w:r>
          </w:p>
          <w:p w14:paraId="075F9638" w14:textId="5DD84A71" w:rsidR="006B7ACC" w:rsidRPr="005A7828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  <w:r w:rsidRPr="006B7ACC">
              <w:rPr>
                <w:rFonts w:cs="Arial"/>
                <w:i/>
                <w:iCs/>
                <w:sz w:val="18"/>
              </w:rPr>
              <w:t>contribution of a volunteer</w:t>
            </w:r>
          </w:p>
        </w:tc>
      </w:tr>
      <w:tr w:rsidR="006B7ACC" w:rsidRPr="00C52707" w14:paraId="40F62261" w14:textId="77777777" w:rsidTr="005B6CF4">
        <w:tc>
          <w:tcPr>
            <w:tcW w:w="3542" w:type="dxa"/>
            <w:gridSpan w:val="2"/>
            <w:shd w:val="clear" w:color="auto" w:fill="auto"/>
            <w:vAlign w:val="center"/>
          </w:tcPr>
          <w:p w14:paraId="5713B442" w14:textId="77777777" w:rsidR="006B7ACC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</w:rPr>
            </w:pPr>
            <w:r w:rsidRPr="006B7ACC">
              <w:rPr>
                <w:b/>
                <w:bCs/>
              </w:rPr>
              <w:t>Handover Report Complete</w:t>
            </w:r>
          </w:p>
          <w:p w14:paraId="2685B8A4" w14:textId="17F6186C" w:rsidR="006B7ACC" w:rsidRPr="005A7828" w:rsidRDefault="006B7ACC" w:rsidP="0071212B">
            <w:pPr>
              <w:autoSpaceDE w:val="0"/>
              <w:autoSpaceDN w:val="0"/>
              <w:adjustRightInd w:val="0"/>
              <w:ind w:right="-1"/>
              <w:rPr>
                <w:b/>
                <w:bCs/>
              </w:rPr>
            </w:pPr>
          </w:p>
        </w:tc>
        <w:tc>
          <w:tcPr>
            <w:tcW w:w="786" w:type="dxa"/>
          </w:tcPr>
          <w:p w14:paraId="692F875F" w14:textId="77777777" w:rsidR="006B7ACC" w:rsidRDefault="006B7ACC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77" w:type="dxa"/>
          </w:tcPr>
          <w:p w14:paraId="30010E1E" w14:textId="77777777" w:rsidR="006B7ACC" w:rsidRDefault="006B7ACC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68" w:type="dxa"/>
          </w:tcPr>
          <w:p w14:paraId="24969413" w14:textId="615C60F9" w:rsidR="006B7ACC" w:rsidRDefault="006B7ACC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14:paraId="730925A5" w14:textId="320C2BB9" w:rsidR="006B7ACC" w:rsidRPr="005A7828" w:rsidRDefault="006B7ACC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  <w:r w:rsidRPr="006B7ACC">
              <w:rPr>
                <w:rFonts w:cs="Arial"/>
                <w:i/>
                <w:iCs/>
                <w:sz w:val="18"/>
              </w:rPr>
              <w:t>If not, ask for this to be completed by the volunteer</w:t>
            </w:r>
          </w:p>
        </w:tc>
      </w:tr>
      <w:tr w:rsidR="006B7ACC" w:rsidRPr="00C52707" w14:paraId="57803B2C" w14:textId="77777777" w:rsidTr="005B6CF4">
        <w:tc>
          <w:tcPr>
            <w:tcW w:w="3542" w:type="dxa"/>
            <w:gridSpan w:val="2"/>
            <w:shd w:val="clear" w:color="auto" w:fill="auto"/>
            <w:vAlign w:val="center"/>
          </w:tcPr>
          <w:p w14:paraId="6573B98A" w14:textId="77777777" w:rsidR="006B7ACC" w:rsidRPr="006B7ACC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</w:rPr>
            </w:pPr>
            <w:r w:rsidRPr="006B7ACC">
              <w:rPr>
                <w:b/>
                <w:bCs/>
              </w:rPr>
              <w:t>Documents/materials relevant to the role</w:t>
            </w:r>
          </w:p>
          <w:p w14:paraId="1CA6BE34" w14:textId="09668EB9" w:rsidR="006B7ACC" w:rsidRDefault="006B7ACC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</w:rPr>
            </w:pPr>
            <w:r w:rsidRPr="006B7ACC">
              <w:rPr>
                <w:b/>
                <w:bCs/>
              </w:rPr>
              <w:t>returned or saved in accessible online</w:t>
            </w:r>
            <w:r w:rsidR="008B4E46">
              <w:rPr>
                <w:b/>
                <w:bCs/>
              </w:rPr>
              <w:t xml:space="preserve"> </w:t>
            </w:r>
            <w:r w:rsidRPr="006B7ACC">
              <w:rPr>
                <w:b/>
                <w:bCs/>
              </w:rPr>
              <w:t>location</w:t>
            </w:r>
          </w:p>
        </w:tc>
        <w:tc>
          <w:tcPr>
            <w:tcW w:w="786" w:type="dxa"/>
          </w:tcPr>
          <w:p w14:paraId="6533262D" w14:textId="77777777" w:rsidR="006B7ACC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77" w:type="dxa"/>
          </w:tcPr>
          <w:p w14:paraId="6DFAD6F8" w14:textId="77777777" w:rsidR="006B7ACC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68" w:type="dxa"/>
          </w:tcPr>
          <w:p w14:paraId="13D5DF12" w14:textId="338770B0" w:rsidR="006B7ACC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14:paraId="0D6FCE82" w14:textId="5A0FC53D" w:rsidR="006B7ACC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  <w:r w:rsidRPr="006B7ACC">
              <w:rPr>
                <w:rFonts w:cs="Arial"/>
                <w:i/>
                <w:iCs/>
                <w:sz w:val="18"/>
              </w:rPr>
              <w:t>Names of documents provided by the club</w:t>
            </w:r>
          </w:p>
          <w:p w14:paraId="2A0E887B" w14:textId="77777777" w:rsidR="006B7ACC" w:rsidRPr="006B7ACC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  <w:p w14:paraId="43DB84BE" w14:textId="1552084D" w:rsidR="006B7ACC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  <w:r w:rsidRPr="006B7ACC">
              <w:rPr>
                <w:rFonts w:cs="Arial"/>
                <w:i/>
                <w:iCs/>
                <w:sz w:val="18"/>
              </w:rPr>
              <w:t>Any documents prepared by the role holder</w:t>
            </w:r>
          </w:p>
        </w:tc>
      </w:tr>
      <w:tr w:rsidR="006B7ACC" w:rsidRPr="00C52707" w14:paraId="0F3A1D37" w14:textId="77777777" w:rsidTr="005B6CF4">
        <w:tc>
          <w:tcPr>
            <w:tcW w:w="3542" w:type="dxa"/>
            <w:gridSpan w:val="2"/>
            <w:shd w:val="clear" w:color="auto" w:fill="auto"/>
            <w:vAlign w:val="center"/>
          </w:tcPr>
          <w:p w14:paraId="0A8689AD" w14:textId="77777777" w:rsidR="006B7ACC" w:rsidRDefault="006B7ACC" w:rsidP="006B7ACC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</w:rPr>
            </w:pPr>
            <w:r w:rsidRPr="006B7ACC">
              <w:rPr>
                <w:b/>
                <w:bCs/>
              </w:rPr>
              <w:t>Exit Interview Conducted</w:t>
            </w:r>
          </w:p>
          <w:p w14:paraId="2C68F330" w14:textId="14BBFA85" w:rsidR="006B7ACC" w:rsidRDefault="006B7ACC" w:rsidP="0071212B">
            <w:pPr>
              <w:autoSpaceDE w:val="0"/>
              <w:autoSpaceDN w:val="0"/>
              <w:adjustRightInd w:val="0"/>
              <w:ind w:right="-1"/>
              <w:rPr>
                <w:b/>
                <w:bCs/>
              </w:rPr>
            </w:pPr>
          </w:p>
        </w:tc>
        <w:tc>
          <w:tcPr>
            <w:tcW w:w="786" w:type="dxa"/>
          </w:tcPr>
          <w:p w14:paraId="6EF2CED6" w14:textId="77777777" w:rsidR="006B7ACC" w:rsidRDefault="006B7ACC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77" w:type="dxa"/>
          </w:tcPr>
          <w:p w14:paraId="1DDD32A4" w14:textId="77777777" w:rsidR="006B7ACC" w:rsidRDefault="006B7ACC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68" w:type="dxa"/>
          </w:tcPr>
          <w:p w14:paraId="15A2CA3C" w14:textId="4B15C96D" w:rsidR="006B7ACC" w:rsidRDefault="006B7ACC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14:paraId="5146410B" w14:textId="37823F98" w:rsidR="006B7ACC" w:rsidRDefault="006B7ACC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  <w:r>
              <w:rPr>
                <w:rFonts w:cs="Arial"/>
                <w:i/>
                <w:iCs/>
                <w:sz w:val="18"/>
              </w:rPr>
              <w:t>If not, detail why</w:t>
            </w:r>
          </w:p>
        </w:tc>
      </w:tr>
      <w:tr w:rsidR="006B7ACC" w:rsidRPr="00C52707" w14:paraId="38BB3483" w14:textId="77777777" w:rsidTr="005B6CF4">
        <w:tc>
          <w:tcPr>
            <w:tcW w:w="3542" w:type="dxa"/>
            <w:gridSpan w:val="2"/>
            <w:shd w:val="clear" w:color="auto" w:fill="auto"/>
            <w:vAlign w:val="center"/>
          </w:tcPr>
          <w:p w14:paraId="1C070DD2" w14:textId="77777777" w:rsidR="006B7ACC" w:rsidRDefault="006B7ACC" w:rsidP="0071212B">
            <w:pPr>
              <w:autoSpaceDE w:val="0"/>
              <w:autoSpaceDN w:val="0"/>
              <w:adjustRightInd w:val="0"/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Return keys/ID</w:t>
            </w:r>
          </w:p>
          <w:p w14:paraId="19391E71" w14:textId="3D08F761" w:rsidR="008B4E46" w:rsidRDefault="008B4E46" w:rsidP="0071212B">
            <w:pPr>
              <w:autoSpaceDE w:val="0"/>
              <w:autoSpaceDN w:val="0"/>
              <w:adjustRightInd w:val="0"/>
              <w:ind w:right="-1"/>
              <w:rPr>
                <w:b/>
                <w:bCs/>
              </w:rPr>
            </w:pPr>
          </w:p>
        </w:tc>
        <w:tc>
          <w:tcPr>
            <w:tcW w:w="786" w:type="dxa"/>
          </w:tcPr>
          <w:p w14:paraId="3912A038" w14:textId="77777777" w:rsidR="006B7ACC" w:rsidRDefault="006B7ACC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77" w:type="dxa"/>
          </w:tcPr>
          <w:p w14:paraId="112F7B70" w14:textId="77777777" w:rsidR="006B7ACC" w:rsidRDefault="006B7ACC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68" w:type="dxa"/>
          </w:tcPr>
          <w:p w14:paraId="0F253418" w14:textId="49EC8176" w:rsidR="006B7ACC" w:rsidRDefault="006B7ACC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14:paraId="3F519B2F" w14:textId="1E6B97BD" w:rsidR="006B7ACC" w:rsidRDefault="006B7ACC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  <w:r w:rsidRPr="006B7ACC">
              <w:rPr>
                <w:rFonts w:cs="Arial"/>
                <w:i/>
                <w:iCs/>
                <w:sz w:val="18"/>
              </w:rPr>
              <w:t>If more than one item, note if all have been returned</w:t>
            </w:r>
          </w:p>
        </w:tc>
      </w:tr>
      <w:tr w:rsidR="006B7ACC" w:rsidRPr="00C52707" w14:paraId="1A0A71B5" w14:textId="77777777" w:rsidTr="005B6CF4">
        <w:tc>
          <w:tcPr>
            <w:tcW w:w="3542" w:type="dxa"/>
            <w:gridSpan w:val="2"/>
            <w:shd w:val="clear" w:color="auto" w:fill="auto"/>
            <w:vAlign w:val="center"/>
          </w:tcPr>
          <w:p w14:paraId="2709E2A9" w14:textId="3D26D772" w:rsidR="006B7ACC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</w:rPr>
            </w:pPr>
            <w:r w:rsidRPr="008B4E46">
              <w:rPr>
                <w:b/>
                <w:bCs/>
              </w:rPr>
              <w:t xml:space="preserve">Remove Signatory for </w:t>
            </w:r>
            <w:r>
              <w:rPr>
                <w:b/>
                <w:bCs/>
              </w:rPr>
              <w:t xml:space="preserve">Club </w:t>
            </w:r>
            <w:r w:rsidRPr="008B4E46">
              <w:rPr>
                <w:b/>
                <w:bCs/>
              </w:rPr>
              <w:t>Account(s)</w:t>
            </w:r>
          </w:p>
          <w:p w14:paraId="43E16EB8" w14:textId="77777777" w:rsid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</w:rPr>
            </w:pPr>
          </w:p>
          <w:p w14:paraId="551DDCBD" w14:textId="52B28E4C" w:rsid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</w:rPr>
            </w:pPr>
          </w:p>
        </w:tc>
        <w:tc>
          <w:tcPr>
            <w:tcW w:w="786" w:type="dxa"/>
          </w:tcPr>
          <w:p w14:paraId="0532AB9E" w14:textId="77777777" w:rsidR="006B7ACC" w:rsidRDefault="006B7ACC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77" w:type="dxa"/>
          </w:tcPr>
          <w:p w14:paraId="28F0FD48" w14:textId="77777777" w:rsidR="006B7ACC" w:rsidRDefault="006B7ACC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68" w:type="dxa"/>
          </w:tcPr>
          <w:p w14:paraId="015DB14D" w14:textId="659F3CEB" w:rsidR="006B7ACC" w:rsidRDefault="006B7ACC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14:paraId="75AA1C3E" w14:textId="49F30056" w:rsidR="006B7ACC" w:rsidRDefault="008B4E46" w:rsidP="005A7828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  <w:r w:rsidRPr="008B4E46">
              <w:rPr>
                <w:rFonts w:cs="Arial"/>
                <w:i/>
                <w:iCs/>
                <w:sz w:val="18"/>
              </w:rPr>
              <w:t>Detail if any further actions required</w:t>
            </w:r>
          </w:p>
        </w:tc>
      </w:tr>
      <w:tr w:rsidR="006B7ACC" w:rsidRPr="00C52707" w14:paraId="3150A533" w14:textId="77777777" w:rsidTr="005B6CF4">
        <w:tc>
          <w:tcPr>
            <w:tcW w:w="3542" w:type="dxa"/>
            <w:gridSpan w:val="2"/>
            <w:shd w:val="clear" w:color="auto" w:fill="auto"/>
            <w:vAlign w:val="center"/>
          </w:tcPr>
          <w:p w14:paraId="7B8FAAFF" w14:textId="77777777" w:rsidR="008B4E46" w:rsidRP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</w:rPr>
            </w:pPr>
            <w:r w:rsidRPr="008B4E46">
              <w:rPr>
                <w:b/>
                <w:bCs/>
              </w:rPr>
              <w:t>Remove access to any online systems,</w:t>
            </w:r>
          </w:p>
          <w:p w14:paraId="519FE5F5" w14:textId="77777777" w:rsidR="008B4E46" w:rsidRP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</w:rPr>
            </w:pPr>
            <w:r w:rsidRPr="008B4E46">
              <w:rPr>
                <w:b/>
                <w:bCs/>
              </w:rPr>
              <w:t>distribution lists or communication</w:t>
            </w:r>
          </w:p>
          <w:p w14:paraId="2182033B" w14:textId="7E45C270" w:rsidR="006B7ACC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</w:rPr>
            </w:pPr>
            <w:r w:rsidRPr="008B4E46">
              <w:rPr>
                <w:b/>
                <w:bCs/>
              </w:rPr>
              <w:t xml:space="preserve">groups </w:t>
            </w:r>
            <w:proofErr w:type="spellStart"/>
            <w:r w:rsidRPr="008B4E46">
              <w:rPr>
                <w:b/>
                <w:bCs/>
              </w:rPr>
              <w:t>eg.</w:t>
            </w:r>
            <w:proofErr w:type="spellEnd"/>
            <w:r w:rsidRPr="008B4E46">
              <w:rPr>
                <w:b/>
                <w:bCs/>
              </w:rPr>
              <w:t xml:space="preserve"> email, WhatsApp, FB</w:t>
            </w:r>
          </w:p>
        </w:tc>
        <w:tc>
          <w:tcPr>
            <w:tcW w:w="786" w:type="dxa"/>
          </w:tcPr>
          <w:p w14:paraId="6F4ACA71" w14:textId="77777777" w:rsidR="006B7ACC" w:rsidRDefault="006B7ACC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77" w:type="dxa"/>
          </w:tcPr>
          <w:p w14:paraId="4546237A" w14:textId="77777777" w:rsidR="006B7ACC" w:rsidRDefault="006B7ACC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68" w:type="dxa"/>
          </w:tcPr>
          <w:p w14:paraId="5648F134" w14:textId="40317AF0" w:rsidR="006B7ACC" w:rsidRDefault="006B7ACC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14:paraId="22C25431" w14:textId="5C3A0A33" w:rsid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  <w:r w:rsidRPr="008B4E46">
              <w:rPr>
                <w:rFonts w:cs="Arial"/>
                <w:i/>
                <w:iCs/>
                <w:sz w:val="18"/>
              </w:rPr>
              <w:t>List relevant groups</w:t>
            </w:r>
          </w:p>
          <w:p w14:paraId="0B37B503" w14:textId="77777777" w:rsidR="008B4E46" w:rsidRP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  <w:p w14:paraId="63BF9027" w14:textId="77777777" w:rsidR="00643C25" w:rsidRDefault="00643C25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  <w:p w14:paraId="5CA95A52" w14:textId="285BC5CA" w:rsidR="006B7ACC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  <w:r w:rsidRPr="008B4E46">
              <w:rPr>
                <w:rFonts w:cs="Arial"/>
                <w:i/>
                <w:iCs/>
                <w:sz w:val="18"/>
              </w:rPr>
              <w:t>Detail if any further actions required</w:t>
            </w:r>
          </w:p>
          <w:p w14:paraId="70347AE6" w14:textId="77777777" w:rsid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  <w:p w14:paraId="13C2C01C" w14:textId="2534A897" w:rsidR="00643C25" w:rsidRDefault="00643C25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</w:tr>
      <w:tr w:rsidR="008B4E46" w:rsidRPr="00C52707" w14:paraId="142A5162" w14:textId="77777777" w:rsidTr="005B6CF4">
        <w:tc>
          <w:tcPr>
            <w:tcW w:w="3542" w:type="dxa"/>
            <w:gridSpan w:val="2"/>
            <w:shd w:val="clear" w:color="auto" w:fill="auto"/>
            <w:vAlign w:val="center"/>
          </w:tcPr>
          <w:p w14:paraId="0735897A" w14:textId="77777777" w:rsidR="008B4E46" w:rsidRP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</w:rPr>
            </w:pPr>
            <w:r w:rsidRPr="008B4E46">
              <w:rPr>
                <w:b/>
                <w:bCs/>
              </w:rPr>
              <w:t>Any expenses to receive or money due</w:t>
            </w:r>
          </w:p>
          <w:p w14:paraId="2CEF3013" w14:textId="0E4EA189" w:rsid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</w:rPr>
            </w:pPr>
            <w:r w:rsidRPr="008B4E46">
              <w:rPr>
                <w:b/>
                <w:bCs/>
              </w:rPr>
              <w:t xml:space="preserve">back to </w:t>
            </w:r>
            <w:r w:rsidR="009B5915">
              <w:rPr>
                <w:b/>
                <w:bCs/>
              </w:rPr>
              <w:t>the Club/Association</w:t>
            </w:r>
          </w:p>
          <w:p w14:paraId="533B5C55" w14:textId="74AD06EA" w:rsid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</w:rPr>
            </w:pPr>
          </w:p>
        </w:tc>
        <w:tc>
          <w:tcPr>
            <w:tcW w:w="786" w:type="dxa"/>
          </w:tcPr>
          <w:p w14:paraId="333A1428" w14:textId="77777777" w:rsid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77" w:type="dxa"/>
          </w:tcPr>
          <w:p w14:paraId="5CA1B3B6" w14:textId="77777777" w:rsid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68" w:type="dxa"/>
          </w:tcPr>
          <w:p w14:paraId="6C11281B" w14:textId="2ECBD471" w:rsid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14:paraId="27521CDF" w14:textId="6B1D9DDB" w:rsid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  <w:r w:rsidRPr="008B4E46">
              <w:rPr>
                <w:rFonts w:cs="Arial"/>
                <w:i/>
                <w:iCs/>
                <w:sz w:val="18"/>
              </w:rPr>
              <w:t>Detail if any further actions required</w:t>
            </w:r>
          </w:p>
        </w:tc>
      </w:tr>
      <w:tr w:rsidR="006B7ACC" w:rsidRPr="00C52707" w14:paraId="7A5AD76F" w14:textId="77777777" w:rsidTr="005B6CF4">
        <w:tc>
          <w:tcPr>
            <w:tcW w:w="3542" w:type="dxa"/>
            <w:gridSpan w:val="2"/>
            <w:shd w:val="clear" w:color="auto" w:fill="auto"/>
            <w:vAlign w:val="center"/>
          </w:tcPr>
          <w:p w14:paraId="70D78856" w14:textId="63E9C065" w:rsidR="006B7ACC" w:rsidRDefault="008B4E46" w:rsidP="0071212B">
            <w:pPr>
              <w:autoSpaceDE w:val="0"/>
              <w:autoSpaceDN w:val="0"/>
              <w:adjustRightInd w:val="0"/>
              <w:ind w:right="-1"/>
              <w:rPr>
                <w:b/>
                <w:bCs/>
              </w:rPr>
            </w:pPr>
            <w:r w:rsidRPr="008B4E46">
              <w:rPr>
                <w:b/>
                <w:bCs/>
              </w:rPr>
              <w:t>Returned Equipment</w:t>
            </w:r>
          </w:p>
        </w:tc>
        <w:tc>
          <w:tcPr>
            <w:tcW w:w="786" w:type="dxa"/>
          </w:tcPr>
          <w:p w14:paraId="42025E74" w14:textId="77777777" w:rsidR="006B7ACC" w:rsidRPr="00603345" w:rsidRDefault="006B7ACC" w:rsidP="00603345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77" w:type="dxa"/>
          </w:tcPr>
          <w:p w14:paraId="1AD3C4A1" w14:textId="77777777" w:rsidR="006B7ACC" w:rsidRPr="00603345" w:rsidRDefault="006B7ACC" w:rsidP="00603345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68" w:type="dxa"/>
          </w:tcPr>
          <w:p w14:paraId="50BFAE99" w14:textId="427843F4" w:rsidR="006B7ACC" w:rsidRPr="00603345" w:rsidRDefault="006B7ACC" w:rsidP="00603345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14:paraId="07DD1AEC" w14:textId="0D71A680" w:rsidR="006B7ACC" w:rsidRDefault="008B4E46" w:rsidP="00603345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  <w:r w:rsidRPr="008B4E46">
              <w:rPr>
                <w:rFonts w:cs="Arial"/>
                <w:i/>
                <w:iCs/>
                <w:sz w:val="18"/>
              </w:rPr>
              <w:t>Include relevant items of equipment</w:t>
            </w:r>
          </w:p>
          <w:p w14:paraId="5918104F" w14:textId="77777777" w:rsidR="006B7ACC" w:rsidRDefault="006B7ACC" w:rsidP="00603345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  <w:p w14:paraId="1796417B" w14:textId="709D2EC4" w:rsidR="006B7ACC" w:rsidRDefault="006B7ACC" w:rsidP="00603345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</w:tr>
      <w:tr w:rsidR="008B4E46" w:rsidRPr="00C52707" w14:paraId="76840AAB" w14:textId="77777777" w:rsidTr="005B6CF4">
        <w:tc>
          <w:tcPr>
            <w:tcW w:w="3542" w:type="dxa"/>
            <w:gridSpan w:val="2"/>
            <w:shd w:val="clear" w:color="auto" w:fill="auto"/>
            <w:vAlign w:val="center"/>
          </w:tcPr>
          <w:p w14:paraId="54B2BF1F" w14:textId="736488C9" w:rsidR="008B4E46" w:rsidRDefault="008B4E46" w:rsidP="00AC743A">
            <w:pPr>
              <w:autoSpaceDE w:val="0"/>
              <w:autoSpaceDN w:val="0"/>
              <w:adjustRightInd w:val="0"/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Missing</w:t>
            </w:r>
            <w:r w:rsidRPr="008B4E46">
              <w:rPr>
                <w:b/>
                <w:bCs/>
              </w:rPr>
              <w:t xml:space="preserve"> Equipment</w:t>
            </w:r>
          </w:p>
        </w:tc>
        <w:tc>
          <w:tcPr>
            <w:tcW w:w="786" w:type="dxa"/>
          </w:tcPr>
          <w:p w14:paraId="685AEA91" w14:textId="77777777" w:rsidR="008B4E46" w:rsidRPr="00603345" w:rsidRDefault="008B4E46" w:rsidP="00AC743A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77" w:type="dxa"/>
          </w:tcPr>
          <w:p w14:paraId="02E5A282" w14:textId="77777777" w:rsidR="008B4E46" w:rsidRPr="00603345" w:rsidRDefault="008B4E46" w:rsidP="00AC743A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68" w:type="dxa"/>
          </w:tcPr>
          <w:p w14:paraId="3E9802EF" w14:textId="77777777" w:rsidR="008B4E46" w:rsidRPr="00603345" w:rsidRDefault="008B4E46" w:rsidP="00AC743A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14:paraId="68B55D05" w14:textId="77777777" w:rsidR="008B4E46" w:rsidRDefault="008B4E46" w:rsidP="00AC743A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  <w:r w:rsidRPr="008B4E46">
              <w:rPr>
                <w:rFonts w:cs="Arial"/>
                <w:i/>
                <w:iCs/>
                <w:sz w:val="18"/>
              </w:rPr>
              <w:t>Include relevant items of equipment</w:t>
            </w:r>
          </w:p>
          <w:p w14:paraId="10BE83A1" w14:textId="77777777" w:rsidR="008B4E46" w:rsidRDefault="008B4E46" w:rsidP="00AC743A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  <w:p w14:paraId="77CC5FCC" w14:textId="77777777" w:rsidR="008B4E46" w:rsidRDefault="008B4E46" w:rsidP="00AC743A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</w:tr>
      <w:tr w:rsidR="008B4E46" w:rsidRPr="00C52707" w14:paraId="27A71049" w14:textId="77777777" w:rsidTr="005B6CF4">
        <w:tc>
          <w:tcPr>
            <w:tcW w:w="3542" w:type="dxa"/>
            <w:gridSpan w:val="2"/>
            <w:shd w:val="clear" w:color="auto" w:fill="auto"/>
            <w:vAlign w:val="center"/>
          </w:tcPr>
          <w:p w14:paraId="669EFE41" w14:textId="77777777" w:rsidR="008B4E46" w:rsidRP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</w:rPr>
            </w:pPr>
            <w:r w:rsidRPr="008B4E46">
              <w:rPr>
                <w:b/>
                <w:bCs/>
              </w:rPr>
              <w:t>Permission to provide a written reference</w:t>
            </w:r>
          </w:p>
          <w:p w14:paraId="020DF81A" w14:textId="7C8D0409" w:rsidR="008B4E46" w:rsidRPr="008B4E46" w:rsidRDefault="008B4E46" w:rsidP="008B4E46">
            <w:pPr>
              <w:autoSpaceDE w:val="0"/>
              <w:autoSpaceDN w:val="0"/>
              <w:adjustRightInd w:val="0"/>
              <w:ind w:right="-1"/>
              <w:rPr>
                <w:b/>
                <w:bCs/>
              </w:rPr>
            </w:pPr>
            <w:r w:rsidRPr="008B4E46">
              <w:rPr>
                <w:b/>
                <w:bCs/>
              </w:rPr>
              <w:t>in future if requested</w:t>
            </w:r>
          </w:p>
        </w:tc>
        <w:tc>
          <w:tcPr>
            <w:tcW w:w="786" w:type="dxa"/>
          </w:tcPr>
          <w:p w14:paraId="6CF39CEA" w14:textId="77777777" w:rsidR="008B4E46" w:rsidRPr="00603345" w:rsidRDefault="008B4E46" w:rsidP="00603345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77" w:type="dxa"/>
          </w:tcPr>
          <w:p w14:paraId="58D7A1F0" w14:textId="77777777" w:rsidR="008B4E46" w:rsidRPr="00603345" w:rsidRDefault="008B4E46" w:rsidP="00603345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768" w:type="dxa"/>
          </w:tcPr>
          <w:p w14:paraId="636C585D" w14:textId="77777777" w:rsidR="008B4E46" w:rsidRPr="00603345" w:rsidRDefault="008B4E46" w:rsidP="00603345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14:paraId="5CB3E98E" w14:textId="77777777" w:rsidR="008B4E46" w:rsidRP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  <w:r w:rsidRPr="008B4E46">
              <w:rPr>
                <w:rFonts w:cs="Arial"/>
                <w:i/>
                <w:iCs/>
                <w:sz w:val="18"/>
              </w:rPr>
              <w:t>Note if the volunteer indicates they might ask the club</w:t>
            </w:r>
          </w:p>
          <w:p w14:paraId="4E86E25E" w14:textId="7D13D82E" w:rsidR="008B4E46" w:rsidRPr="008B4E46" w:rsidRDefault="008B4E46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i/>
                <w:iCs/>
                <w:sz w:val="18"/>
              </w:rPr>
            </w:pPr>
            <w:r w:rsidRPr="008B4E46">
              <w:rPr>
                <w:rFonts w:cs="Arial"/>
                <w:i/>
                <w:iCs/>
                <w:sz w:val="18"/>
              </w:rPr>
              <w:t>for a reference for another role in future</w:t>
            </w:r>
          </w:p>
        </w:tc>
      </w:tr>
      <w:tr w:rsidR="009B5915" w:rsidRPr="009B5915" w14:paraId="665F6D12" w14:textId="77777777" w:rsidTr="005B6CF4">
        <w:tc>
          <w:tcPr>
            <w:tcW w:w="5105" w:type="dxa"/>
            <w:gridSpan w:val="4"/>
            <w:shd w:val="clear" w:color="auto" w:fill="D9D9D9" w:themeFill="background1" w:themeFillShade="D9"/>
            <w:vAlign w:val="center"/>
          </w:tcPr>
          <w:p w14:paraId="040C79E8" w14:textId="512A09D7" w:rsidR="009B5915" w:rsidRPr="009B5915" w:rsidRDefault="009B5915" w:rsidP="009B5915">
            <w:pPr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cs="Arial"/>
                <w:b/>
                <w:bCs/>
                <w:szCs w:val="28"/>
              </w:rPr>
            </w:pPr>
            <w:r w:rsidRPr="009B5915">
              <w:rPr>
                <w:rFonts w:cs="Arial"/>
                <w:b/>
                <w:bCs/>
                <w:szCs w:val="28"/>
              </w:rPr>
              <w:t>Checklist completed by Club representative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  <w:vAlign w:val="center"/>
          </w:tcPr>
          <w:p w14:paraId="5E65118E" w14:textId="748F028B" w:rsidR="009B5915" w:rsidRPr="009B5915" w:rsidRDefault="009B5915" w:rsidP="008B4E46">
            <w:pPr>
              <w:autoSpaceDE w:val="0"/>
              <w:autoSpaceDN w:val="0"/>
              <w:adjustRightInd w:val="0"/>
              <w:spacing w:after="0"/>
              <w:ind w:right="-1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Exiting Volunteer</w:t>
            </w:r>
          </w:p>
        </w:tc>
      </w:tr>
      <w:tr w:rsidR="005B6CF4" w:rsidRPr="009B5915" w14:paraId="7F3270E3" w14:textId="77777777" w:rsidTr="005B6CF4">
        <w:tc>
          <w:tcPr>
            <w:tcW w:w="1134" w:type="dxa"/>
            <w:shd w:val="clear" w:color="auto" w:fill="auto"/>
            <w:vAlign w:val="center"/>
          </w:tcPr>
          <w:p w14:paraId="4A6586C8" w14:textId="3FA56001" w:rsidR="005B6CF4" w:rsidRPr="009B5915" w:rsidRDefault="005B6CF4" w:rsidP="005B6CF4">
            <w:pPr>
              <w:autoSpaceDE w:val="0"/>
              <w:autoSpaceDN w:val="0"/>
              <w:adjustRightInd w:val="0"/>
              <w:spacing w:after="0" w:line="480" w:lineRule="auto"/>
              <w:ind w:right="-1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Name: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14:paraId="167C981C" w14:textId="7890143E" w:rsidR="005B6CF4" w:rsidRPr="009B5915" w:rsidRDefault="005B6CF4" w:rsidP="005B6CF4">
            <w:pPr>
              <w:autoSpaceDE w:val="0"/>
              <w:autoSpaceDN w:val="0"/>
              <w:adjustRightInd w:val="0"/>
              <w:spacing w:after="0" w:line="480" w:lineRule="auto"/>
              <w:ind w:right="-1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2425CAF2" w14:textId="4087591C" w:rsidR="005B6CF4" w:rsidRDefault="005B6CF4" w:rsidP="005B6CF4">
            <w:pPr>
              <w:autoSpaceDE w:val="0"/>
              <w:autoSpaceDN w:val="0"/>
              <w:adjustRightInd w:val="0"/>
              <w:spacing w:after="0" w:line="480" w:lineRule="auto"/>
              <w:ind w:right="-1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Name: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44E4237E" w14:textId="1AE6D27D" w:rsidR="005B6CF4" w:rsidRDefault="005B6CF4" w:rsidP="005B6CF4">
            <w:pPr>
              <w:autoSpaceDE w:val="0"/>
              <w:autoSpaceDN w:val="0"/>
              <w:adjustRightInd w:val="0"/>
              <w:spacing w:after="0" w:line="480" w:lineRule="auto"/>
              <w:ind w:right="-1"/>
              <w:rPr>
                <w:rFonts w:cs="Arial"/>
                <w:b/>
                <w:bCs/>
                <w:szCs w:val="28"/>
              </w:rPr>
            </w:pPr>
          </w:p>
        </w:tc>
      </w:tr>
      <w:tr w:rsidR="005B6CF4" w:rsidRPr="009B5915" w14:paraId="60EDF032" w14:textId="77777777" w:rsidTr="005B6CF4">
        <w:tc>
          <w:tcPr>
            <w:tcW w:w="1134" w:type="dxa"/>
            <w:shd w:val="clear" w:color="auto" w:fill="auto"/>
            <w:vAlign w:val="center"/>
          </w:tcPr>
          <w:p w14:paraId="5E7D251E" w14:textId="685B38EF" w:rsidR="005B6CF4" w:rsidRPr="009B5915" w:rsidRDefault="005B6CF4" w:rsidP="005B6CF4">
            <w:pPr>
              <w:autoSpaceDE w:val="0"/>
              <w:autoSpaceDN w:val="0"/>
              <w:adjustRightInd w:val="0"/>
              <w:spacing w:after="0" w:line="480" w:lineRule="auto"/>
              <w:ind w:right="-1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Role: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14:paraId="0205D761" w14:textId="77777777" w:rsidR="005B6CF4" w:rsidRPr="009B5915" w:rsidRDefault="005B6CF4" w:rsidP="005B6CF4">
            <w:pPr>
              <w:autoSpaceDE w:val="0"/>
              <w:autoSpaceDN w:val="0"/>
              <w:adjustRightInd w:val="0"/>
              <w:spacing w:after="0" w:line="480" w:lineRule="auto"/>
              <w:ind w:right="-1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352451CC" w14:textId="54ECCFE2" w:rsidR="005B6CF4" w:rsidRDefault="005B6CF4" w:rsidP="005B6CF4">
            <w:pPr>
              <w:autoSpaceDE w:val="0"/>
              <w:autoSpaceDN w:val="0"/>
              <w:adjustRightInd w:val="0"/>
              <w:spacing w:after="0" w:line="480" w:lineRule="auto"/>
              <w:ind w:right="-1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Role: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4D62C35F" w14:textId="77777777" w:rsidR="005B6CF4" w:rsidRDefault="005B6CF4" w:rsidP="005B6CF4">
            <w:pPr>
              <w:autoSpaceDE w:val="0"/>
              <w:autoSpaceDN w:val="0"/>
              <w:adjustRightInd w:val="0"/>
              <w:spacing w:after="0" w:line="480" w:lineRule="auto"/>
              <w:ind w:right="-1"/>
              <w:rPr>
                <w:rFonts w:cs="Arial"/>
                <w:b/>
                <w:bCs/>
                <w:szCs w:val="28"/>
              </w:rPr>
            </w:pPr>
          </w:p>
        </w:tc>
      </w:tr>
      <w:tr w:rsidR="005B6CF4" w:rsidRPr="009B5915" w14:paraId="60D7DB0E" w14:textId="77777777" w:rsidTr="005B6CF4">
        <w:tc>
          <w:tcPr>
            <w:tcW w:w="1134" w:type="dxa"/>
            <w:shd w:val="clear" w:color="auto" w:fill="auto"/>
            <w:vAlign w:val="center"/>
          </w:tcPr>
          <w:p w14:paraId="4048B7D8" w14:textId="0091BE2F" w:rsidR="005B6CF4" w:rsidRPr="009B5915" w:rsidRDefault="005B6CF4" w:rsidP="005B6CF4">
            <w:pPr>
              <w:autoSpaceDE w:val="0"/>
              <w:autoSpaceDN w:val="0"/>
              <w:adjustRightInd w:val="0"/>
              <w:spacing w:after="0" w:line="480" w:lineRule="auto"/>
              <w:ind w:right="-1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Date: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14:paraId="40C1BBC6" w14:textId="77777777" w:rsidR="005B6CF4" w:rsidRPr="009B5915" w:rsidRDefault="005B6CF4" w:rsidP="005B6CF4">
            <w:pPr>
              <w:autoSpaceDE w:val="0"/>
              <w:autoSpaceDN w:val="0"/>
              <w:adjustRightInd w:val="0"/>
              <w:spacing w:after="0" w:line="480" w:lineRule="auto"/>
              <w:ind w:right="-1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634D80C1" w14:textId="07ACB67C" w:rsidR="005B6CF4" w:rsidRDefault="005B6CF4" w:rsidP="005B6CF4">
            <w:pPr>
              <w:autoSpaceDE w:val="0"/>
              <w:autoSpaceDN w:val="0"/>
              <w:adjustRightInd w:val="0"/>
              <w:spacing w:after="0" w:line="480" w:lineRule="auto"/>
              <w:ind w:right="-1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Date: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2F51668C" w14:textId="77777777" w:rsidR="005B6CF4" w:rsidRDefault="005B6CF4" w:rsidP="005B6CF4">
            <w:pPr>
              <w:autoSpaceDE w:val="0"/>
              <w:autoSpaceDN w:val="0"/>
              <w:adjustRightInd w:val="0"/>
              <w:spacing w:after="0" w:line="480" w:lineRule="auto"/>
              <w:ind w:right="-1"/>
              <w:rPr>
                <w:rFonts w:cs="Arial"/>
                <w:b/>
                <w:bCs/>
                <w:szCs w:val="28"/>
              </w:rPr>
            </w:pPr>
          </w:p>
        </w:tc>
      </w:tr>
    </w:tbl>
    <w:p w14:paraId="249B9156" w14:textId="77777777" w:rsidR="005A7828" w:rsidRDefault="005A7828" w:rsidP="00B448F2">
      <w:pPr>
        <w:spacing w:after="0" w:line="276" w:lineRule="auto"/>
        <w:ind w:left="720" w:right="-1" w:hanging="720"/>
        <w:rPr>
          <w:rFonts w:ascii="Arial" w:eastAsia="Calibri" w:hAnsi="Arial" w:cs="Arial"/>
          <w:b/>
          <w:sz w:val="24"/>
        </w:rPr>
      </w:pPr>
    </w:p>
    <w:p w14:paraId="4DB7C4D1" w14:textId="77777777" w:rsidR="005A7828" w:rsidRDefault="005A7828" w:rsidP="00B448F2">
      <w:pPr>
        <w:spacing w:after="0" w:line="276" w:lineRule="auto"/>
        <w:ind w:left="720" w:right="-1" w:hanging="720"/>
        <w:rPr>
          <w:rFonts w:ascii="Arial" w:eastAsia="Calibri" w:hAnsi="Arial" w:cs="Arial"/>
          <w:b/>
          <w:sz w:val="24"/>
        </w:rPr>
      </w:pPr>
    </w:p>
    <w:sectPr w:rsidR="005A7828" w:rsidSect="00603345">
      <w:headerReference w:type="default" r:id="rId7"/>
      <w:pgSz w:w="12240" w:h="15840"/>
      <w:pgMar w:top="1701" w:right="758" w:bottom="709" w:left="993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BA56" w14:textId="77777777" w:rsidR="005D5438" w:rsidRDefault="005D5438" w:rsidP="005D5438">
      <w:pPr>
        <w:spacing w:after="0"/>
      </w:pPr>
      <w:r>
        <w:separator/>
      </w:r>
    </w:p>
  </w:endnote>
  <w:endnote w:type="continuationSeparator" w:id="0">
    <w:p w14:paraId="5A40CB6A" w14:textId="77777777" w:rsidR="005D5438" w:rsidRDefault="005D5438" w:rsidP="005D54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1988" w14:textId="77777777" w:rsidR="005D5438" w:rsidRDefault="005D5438" w:rsidP="005D5438">
      <w:pPr>
        <w:spacing w:after="0"/>
      </w:pPr>
      <w:r>
        <w:separator/>
      </w:r>
    </w:p>
  </w:footnote>
  <w:footnote w:type="continuationSeparator" w:id="0">
    <w:p w14:paraId="6479CB43" w14:textId="77777777" w:rsidR="005D5438" w:rsidRDefault="005D5438" w:rsidP="005D54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089C" w14:textId="5211A721" w:rsidR="005D5438" w:rsidRDefault="00434FB8" w:rsidP="005D5438">
    <w:pPr>
      <w:pStyle w:val="Header"/>
    </w:pPr>
    <w:r w:rsidRPr="00434FB8">
      <w:rPr>
        <w:rFonts w:ascii="Times New Roman" w:eastAsia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AED7D" wp14:editId="2905352E">
              <wp:simplePos x="0" y="0"/>
              <wp:positionH relativeFrom="column">
                <wp:posOffset>5610225</wp:posOffset>
              </wp:positionH>
              <wp:positionV relativeFrom="paragraph">
                <wp:posOffset>-154305</wp:posOffset>
              </wp:positionV>
              <wp:extent cx="1181100" cy="1047750"/>
              <wp:effectExtent l="0" t="0" r="19050" b="19050"/>
              <wp:wrapThrough wrapText="bothSides">
                <wp:wrapPolygon edited="0">
                  <wp:start x="7665" y="0"/>
                  <wp:lineTo x="4877" y="1178"/>
                  <wp:lineTo x="0" y="5105"/>
                  <wp:lineTo x="0" y="14924"/>
                  <wp:lineTo x="2439" y="18851"/>
                  <wp:lineTo x="2439" y="19244"/>
                  <wp:lineTo x="6619" y="21600"/>
                  <wp:lineTo x="7316" y="21600"/>
                  <wp:lineTo x="14284" y="21600"/>
                  <wp:lineTo x="14981" y="21600"/>
                  <wp:lineTo x="19161" y="19244"/>
                  <wp:lineTo x="19161" y="18851"/>
                  <wp:lineTo x="21600" y="14924"/>
                  <wp:lineTo x="21600" y="5105"/>
                  <wp:lineTo x="17071" y="1178"/>
                  <wp:lineTo x="13935" y="0"/>
                  <wp:lineTo x="7665" y="0"/>
                </wp:wrapPolygon>
              </wp:wrapThrough>
              <wp:docPr id="851507615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104775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70AD47">
                              <a:lumMod val="110000"/>
                              <a:satMod val="105000"/>
                              <a:tint val="67000"/>
                            </a:srgbClr>
                          </a:gs>
                          <a:gs pos="50000">
                            <a:srgbClr val="70AD47">
                              <a:lumMod val="105000"/>
                              <a:satMod val="103000"/>
                              <a:tint val="73000"/>
                            </a:srgbClr>
                          </a:gs>
                          <a:gs pos="100000">
                            <a:srgbClr val="70AD47">
                              <a:lumMod val="105000"/>
                              <a:satMod val="109000"/>
                              <a:tint val="81000"/>
                            </a:srgbClr>
                          </a:gs>
                        </a:gsLst>
                        <a:lin ang="5400000" scaled="0"/>
                      </a:gradFill>
                      <a:ln w="63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302FAF7" w14:textId="77777777" w:rsidR="00434FB8" w:rsidRPr="00AA57EF" w:rsidRDefault="00434FB8" w:rsidP="00434FB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A57E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Insert Your Club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2BAED7D" id="Oval 1" o:spid="_x0000_s1026" style="position:absolute;margin-left:441.75pt;margin-top:-12.15pt;width:93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" fillcolor="#b5d5a7" strokecolor="#70ad47" strokeweight=".5pt">
              <v:fill color2="#9cca86" rotate="t" colors="0 #b5d5a7;.5 #aace99;1 #9cca86" focus="100%" type="gradient">
                <o:fill v:ext="view" type="gradientUnscaled"/>
              </v:fill>
              <v:stroke joinstyle="miter"/>
              <v:textbox>
                <w:txbxContent>
                  <w:p w14:paraId="0302FAF7" w14:textId="77777777" w:rsidR="00434FB8" w:rsidRPr="00AA57EF" w:rsidRDefault="00434FB8" w:rsidP="00434FB8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A57EF">
                      <w:rPr>
                        <w:rFonts w:asciiTheme="minorHAnsi" w:hAnsiTheme="minorHAnsi" w:cstheme="minorHAnsi"/>
                        <w:b/>
                        <w:bCs/>
                      </w:rPr>
                      <w:t>Insert Your Club Logo Here</w:t>
                    </w:r>
                  </w:p>
                </w:txbxContent>
              </v:textbox>
              <w10:wrap type="through"/>
            </v:oval>
          </w:pict>
        </mc:Fallback>
      </mc:AlternateContent>
    </w:r>
  </w:p>
  <w:p w14:paraId="773A4EB5" w14:textId="6C77FC29" w:rsidR="005D5438" w:rsidRDefault="005D5438" w:rsidP="005D5438">
    <w:pPr>
      <w:rPr>
        <w:rFonts w:ascii="Gotham Narrow Book" w:hAnsi="Gotham Narrow Book" w:cs="Arial"/>
        <w:b/>
        <w:sz w:val="32"/>
        <w:szCs w:val="32"/>
      </w:rPr>
    </w:pPr>
    <w:r w:rsidRPr="005D5438">
      <w:rPr>
        <w:rFonts w:ascii="Gotham Narrow Book" w:hAnsi="Gotham Narrow Book" w:cs="Arial"/>
        <w:b/>
        <w:sz w:val="32"/>
        <w:szCs w:val="32"/>
      </w:rPr>
      <w:t xml:space="preserve"> </w:t>
    </w:r>
  </w:p>
  <w:p w14:paraId="54A03458" w14:textId="4DFC64DF" w:rsidR="005D5438" w:rsidRPr="005D5438" w:rsidRDefault="005D5438" w:rsidP="003E7EFF">
    <w:pPr>
      <w:pBdr>
        <w:bottom w:val="single" w:sz="4" w:space="1" w:color="auto"/>
      </w:pBdr>
      <w:ind w:right="-421"/>
      <w:rPr>
        <w:rFonts w:ascii="Gotham Narrow Book" w:hAnsi="Gotham Narrow Book" w:cs="Arial"/>
        <w:b/>
        <w:sz w:val="36"/>
        <w:szCs w:val="36"/>
      </w:rPr>
    </w:pPr>
    <w:r w:rsidRPr="005D5438">
      <w:rPr>
        <w:rFonts w:ascii="Gotham Narrow Book" w:hAnsi="Gotham Narrow Book" w:cs="Arial"/>
        <w:b/>
        <w:sz w:val="36"/>
        <w:szCs w:val="36"/>
      </w:rPr>
      <w:t xml:space="preserve">Volunteer </w:t>
    </w:r>
    <w:r w:rsidR="006B7ACC">
      <w:rPr>
        <w:rFonts w:ascii="Gotham Narrow Book" w:hAnsi="Gotham Narrow Book" w:cs="Arial"/>
        <w:b/>
        <w:sz w:val="36"/>
        <w:szCs w:val="36"/>
      </w:rPr>
      <w:t xml:space="preserve">Exit Checkli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18"/>
    <w:rsid w:val="001A67F5"/>
    <w:rsid w:val="001F4C98"/>
    <w:rsid w:val="0027082A"/>
    <w:rsid w:val="00323FDC"/>
    <w:rsid w:val="00325560"/>
    <w:rsid w:val="003E7EFF"/>
    <w:rsid w:val="00434FB8"/>
    <w:rsid w:val="004B61CB"/>
    <w:rsid w:val="004E25AF"/>
    <w:rsid w:val="004E64EB"/>
    <w:rsid w:val="0053403D"/>
    <w:rsid w:val="005A7828"/>
    <w:rsid w:val="005B6CF4"/>
    <w:rsid w:val="005D5438"/>
    <w:rsid w:val="005E24FB"/>
    <w:rsid w:val="00603345"/>
    <w:rsid w:val="00611C5B"/>
    <w:rsid w:val="00643C25"/>
    <w:rsid w:val="006B1AD7"/>
    <w:rsid w:val="006B7ACC"/>
    <w:rsid w:val="006E1D6A"/>
    <w:rsid w:val="007727C5"/>
    <w:rsid w:val="007959BE"/>
    <w:rsid w:val="007B0840"/>
    <w:rsid w:val="007E25C0"/>
    <w:rsid w:val="008215F3"/>
    <w:rsid w:val="0089797D"/>
    <w:rsid w:val="008B08F3"/>
    <w:rsid w:val="008B4E46"/>
    <w:rsid w:val="009562FE"/>
    <w:rsid w:val="009B5915"/>
    <w:rsid w:val="009F6A9D"/>
    <w:rsid w:val="00A144A8"/>
    <w:rsid w:val="00A2306B"/>
    <w:rsid w:val="00A470B8"/>
    <w:rsid w:val="00B448F2"/>
    <w:rsid w:val="00C20D71"/>
    <w:rsid w:val="00C44C30"/>
    <w:rsid w:val="00C52707"/>
    <w:rsid w:val="00CD5F18"/>
    <w:rsid w:val="00E44A53"/>
    <w:rsid w:val="00EE6912"/>
    <w:rsid w:val="00F9741A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355FE9"/>
  <w15:chartTrackingRefBased/>
  <w15:docId w15:val="{0A487397-692B-43C4-97E2-1396F533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30"/>
    <w:pPr>
      <w:spacing w:after="200" w:line="240" w:lineRule="auto"/>
    </w:pPr>
    <w:rPr>
      <w:rFonts w:ascii="Arial Narrow" w:eastAsia="Cambria" w:hAnsi="Arial Narrow" w:cs="Times New Roman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44C30"/>
    <w:pPr>
      <w:ind w:left="720"/>
      <w:contextualSpacing/>
    </w:pPr>
  </w:style>
  <w:style w:type="table" w:styleId="TableGrid">
    <w:name w:val="Table Grid"/>
    <w:basedOn w:val="TableNormal"/>
    <w:uiPriority w:val="59"/>
    <w:rsid w:val="00C44C30"/>
    <w:pPr>
      <w:spacing w:after="0" w:line="240" w:lineRule="auto"/>
    </w:pPr>
    <w:rPr>
      <w:rFonts w:ascii="Cambria" w:eastAsia="Cambria" w:hAnsi="Cambria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">
    <w:name w:val="lines"/>
    <w:qFormat/>
    <w:rsid w:val="00C44C30"/>
    <w:pPr>
      <w:spacing w:after="0" w:line="36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543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5438"/>
    <w:rPr>
      <w:rFonts w:ascii="Arial Narrow" w:eastAsia="Cambria" w:hAnsi="Arial Narrow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D543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5438"/>
    <w:rPr>
      <w:rFonts w:ascii="Arial Narrow" w:eastAsia="Cambria" w:hAnsi="Arial Narrow" w:cs="Times New Roman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6A"/>
    <w:rPr>
      <w:rFonts w:ascii="Segoe UI" w:eastAsia="Cambria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B448F2"/>
    <w:rPr>
      <w:color w:val="0000FF"/>
      <w:u w:val="single"/>
    </w:rPr>
  </w:style>
  <w:style w:type="paragraph" w:styleId="Revision">
    <w:name w:val="Revision"/>
    <w:hidden/>
    <w:uiPriority w:val="99"/>
    <w:semiHidden/>
    <w:rsid w:val="00325560"/>
    <w:pPr>
      <w:spacing w:after="0" w:line="240" w:lineRule="auto"/>
    </w:pPr>
    <w:rPr>
      <w:rFonts w:ascii="Arial Narrow" w:eastAsia="Cambria" w:hAnsi="Arial Narrow" w:cs="Times New Roman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BBBCF8025E45A428F60FB5BC626F" ma:contentTypeVersion="17" ma:contentTypeDescription="Create a new document." ma:contentTypeScope="" ma:versionID="34301133f36e7246f900f6709ea48ea4">
  <xsd:schema xmlns:xsd="http://www.w3.org/2001/XMLSchema" xmlns:xs="http://www.w3.org/2001/XMLSchema" xmlns:p="http://schemas.microsoft.com/office/2006/metadata/properties" xmlns:ns2="c18b7dd9-7fa7-4aed-b42a-309b5729ecf6" xmlns:ns3="f43d94fb-c312-4bf0-ab4b-43dd8fa0255c" targetNamespace="http://schemas.microsoft.com/office/2006/metadata/properties" ma:root="true" ma:fieldsID="956e29f09094851f8cde947652bc2769" ns2:_="" ns3:_="">
    <xsd:import namespace="c18b7dd9-7fa7-4aed-b42a-309b5729ecf6"/>
    <xsd:import namespace="f43d94fb-c312-4bf0-ab4b-43dd8fa02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b7dd9-7fa7-4aed-b42a-309b5729e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8e5459-20ed-448d-b9f1-b9410206c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d94fb-c312-4bf0-ab4b-43dd8fa02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7d97c66-8e71-426d-b241-68128b4a75dd}" ma:internalName="TaxCatchAll" ma:showField="CatchAllData" ma:web="f43d94fb-c312-4bf0-ab4b-43dd8fa025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3d94fb-c312-4bf0-ab4b-43dd8fa0255c" xsi:nil="true"/>
    <lcf76f155ced4ddcb4097134ff3c332f xmlns="c18b7dd9-7fa7-4aed-b42a-309b5729ec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A6E0AE-578E-40D4-8D86-379FFEE01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E0548-8FFC-4341-B0D4-982990B731C2}"/>
</file>

<file path=customXml/itemProps3.xml><?xml version="1.0" encoding="utf-8"?>
<ds:datastoreItem xmlns:ds="http://schemas.openxmlformats.org/officeDocument/2006/customXml" ds:itemID="{4DF10416-747E-4A6B-B424-FA885E1CD6BA}"/>
</file>

<file path=customXml/itemProps4.xml><?xml version="1.0" encoding="utf-8"?>
<ds:datastoreItem xmlns:ds="http://schemas.openxmlformats.org/officeDocument/2006/customXml" ds:itemID="{7F024669-7397-426A-B86F-41857EBBA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inger</dc:creator>
  <cp:keywords/>
  <dc:description/>
  <cp:lastModifiedBy>Kelvin O'Reilly</cp:lastModifiedBy>
  <cp:revision>4</cp:revision>
  <dcterms:created xsi:type="dcterms:W3CDTF">2023-08-11T12:59:00Z</dcterms:created>
  <dcterms:modified xsi:type="dcterms:W3CDTF">2024-02-1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BBBCF8025E45A428F60FB5BC626F</vt:lpwstr>
  </property>
</Properties>
</file>